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09" w:rsidRPr="00DE33F1" w:rsidRDefault="00EA7009" w:rsidP="00252BA0">
      <w:pPr>
        <w:outlineLvl w:val="0"/>
        <w:rPr>
          <w:b/>
          <w:color w:val="0070C0"/>
          <w:sz w:val="20"/>
          <w:szCs w:val="20"/>
          <w:lang w:val="en-US"/>
        </w:rPr>
      </w:pP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540D1C">
        <w:rPr>
          <w:b/>
          <w:sz w:val="20"/>
          <w:szCs w:val="20"/>
        </w:rPr>
        <w:t>форм</w:t>
      </w:r>
      <w:r>
        <w:rPr>
          <w:b/>
          <w:sz w:val="20"/>
          <w:szCs w:val="20"/>
        </w:rPr>
        <w:t>а</w:t>
      </w:r>
      <w:r w:rsidRPr="00540D1C">
        <w:rPr>
          <w:b/>
          <w:sz w:val="20"/>
          <w:szCs w:val="20"/>
        </w:rPr>
        <w:t xml:space="preserve"> </w:t>
      </w:r>
      <w:r w:rsidR="00C41292">
        <w:rPr>
          <w:b/>
          <w:sz w:val="20"/>
          <w:szCs w:val="20"/>
        </w:rPr>
        <w:t>5.1</w:t>
      </w: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не реже 1 раза в месяц</w:t>
      </w:r>
    </w:p>
    <w:p w:rsidR="00EA7009" w:rsidRDefault="00EA7009" w:rsidP="00EA7009">
      <w:pPr>
        <w:rPr>
          <w:b/>
        </w:rPr>
      </w:pP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10004"/>
      </w:tblGrid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6D4E88" w:rsidP="006D4E8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A7009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="00EA7009">
              <w:rPr>
                <w:b/>
              </w:rPr>
              <w:t xml:space="preserve">" </w:t>
            </w:r>
            <w:r w:rsidRPr="006D4E88">
              <w:rPr>
                <w:b/>
              </w:rPr>
              <w:t xml:space="preserve">Городская электросетевая компания </w:t>
            </w:r>
            <w:r w:rsidR="00EA7009" w:rsidRPr="006D4E88">
              <w:rPr>
                <w:b/>
              </w:rPr>
              <w:t>"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EA7009" w:rsidP="00EA7009">
            <w:pPr>
              <w:jc w:val="center"/>
              <w:rPr>
                <w:b/>
              </w:rPr>
            </w:pPr>
            <w:r>
              <w:rPr>
                <w:b/>
              </w:rPr>
              <w:t>Россия, 160022</w:t>
            </w:r>
            <w:r w:rsidRPr="00010EC5">
              <w:rPr>
                <w:b/>
              </w:rPr>
              <w:t>, г. Вологда,</w:t>
            </w:r>
            <w:r>
              <w:rPr>
                <w:b/>
              </w:rPr>
              <w:t xml:space="preserve"> Пошехонское шоссе, д. 18</w:t>
            </w:r>
            <w:r w:rsidR="006D4E88">
              <w:rPr>
                <w:b/>
              </w:rPr>
              <w:t>, офис 201</w:t>
            </w:r>
            <w:r>
              <w:rPr>
                <w:b/>
              </w:rPr>
              <w:t>.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C41292" w:rsidRDefault="00C41292" w:rsidP="00C41292">
      <w:pPr>
        <w:jc w:val="center"/>
        <w:outlineLvl w:val="0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446"/>
      </w:tblGrid>
      <w:tr w:rsidR="00C41292" w:rsidRPr="00127598" w:rsidTr="009D3C59">
        <w:tc>
          <w:tcPr>
            <w:tcW w:w="15446" w:type="dxa"/>
            <w:shd w:val="clear" w:color="auto" w:fill="C0C0C0"/>
          </w:tcPr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 xml:space="preserve">Информация о регулируемой деятельности организации, подлежащая свободному доступу заинтересованным лицам, </w:t>
            </w:r>
          </w:p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>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        </w:r>
          </w:p>
        </w:tc>
      </w:tr>
    </w:tbl>
    <w:p w:rsidR="00EA7009" w:rsidRDefault="00EA7009" w:rsidP="004E4EB0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3060"/>
      </w:tblGrid>
      <w:tr w:rsidR="00EA7009" w:rsidRPr="00EC6650" w:rsidTr="0047292C">
        <w:tc>
          <w:tcPr>
            <w:tcW w:w="1548" w:type="dxa"/>
            <w:vMerge w:val="restart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Печатное издание</w:t>
            </w:r>
          </w:p>
        </w:tc>
        <w:tc>
          <w:tcPr>
            <w:tcW w:w="3060" w:type="dxa"/>
            <w:vAlign w:val="center"/>
          </w:tcPr>
          <w:p w:rsidR="00EA7009" w:rsidRPr="00EC6650" w:rsidRDefault="00EA7009" w:rsidP="0047292C">
            <w:pPr>
              <w:jc w:val="center"/>
              <w:rPr>
                <w:sz w:val="20"/>
                <w:szCs w:val="20"/>
              </w:rPr>
            </w:pPr>
          </w:p>
        </w:tc>
      </w:tr>
      <w:tr w:rsidR="00EA7009" w:rsidRPr="00BE66B8" w:rsidTr="0047292C">
        <w:tc>
          <w:tcPr>
            <w:tcW w:w="1548" w:type="dxa"/>
            <w:vMerge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  <w:lang w:val="en-US"/>
              </w:rPr>
            </w:pPr>
            <w:r w:rsidRPr="00EC6650">
              <w:rPr>
                <w:sz w:val="20"/>
                <w:szCs w:val="20"/>
              </w:rPr>
              <w:t>Наименование сайта/</w:t>
            </w:r>
            <w:r w:rsidRPr="00EC6650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EA7009" w:rsidRPr="00DC6A88" w:rsidRDefault="003E7824" w:rsidP="006D4E88">
            <w:pPr>
              <w:jc w:val="center"/>
              <w:rPr>
                <w:b/>
                <w:color w:val="7030A0"/>
                <w:sz w:val="20"/>
                <w:szCs w:val="20"/>
              </w:rPr>
            </w:pPr>
            <w:hyperlink r:id="rId7" w:history="1"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http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://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gesk35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.</w:t>
              </w:r>
              <w:proofErr w:type="spellStart"/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A7009" w:rsidRPr="004A4928" w:rsidRDefault="009C64E5" w:rsidP="00E8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533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B05CE">
              <w:rPr>
                <w:sz w:val="20"/>
                <w:szCs w:val="20"/>
              </w:rPr>
              <w:t>0</w:t>
            </w:r>
            <w:r w:rsidR="009935F5">
              <w:rPr>
                <w:sz w:val="20"/>
                <w:szCs w:val="20"/>
              </w:rPr>
              <w:t>.20</w:t>
            </w:r>
            <w:r w:rsidR="000E75A2">
              <w:rPr>
                <w:sz w:val="20"/>
                <w:szCs w:val="20"/>
              </w:rPr>
              <w:t>2</w:t>
            </w:r>
            <w:r w:rsidR="005B05CE">
              <w:rPr>
                <w:sz w:val="20"/>
                <w:szCs w:val="20"/>
              </w:rPr>
              <w:t>5</w:t>
            </w:r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A7009" w:rsidRPr="00EC6650" w:rsidRDefault="009C64E5" w:rsidP="00D6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="007F6F20">
              <w:rPr>
                <w:sz w:val="20"/>
                <w:szCs w:val="20"/>
              </w:rPr>
              <w:t xml:space="preserve"> </w:t>
            </w:r>
            <w:r w:rsidR="005B05CE">
              <w:rPr>
                <w:sz w:val="20"/>
                <w:szCs w:val="20"/>
              </w:rPr>
              <w:t>2025</w:t>
            </w:r>
            <w:r w:rsidR="00EA7009">
              <w:rPr>
                <w:sz w:val="20"/>
                <w:szCs w:val="20"/>
              </w:rPr>
              <w:t xml:space="preserve"> </w:t>
            </w:r>
            <w:r w:rsidR="00EA7009" w:rsidRPr="00EC6650">
              <w:rPr>
                <w:sz w:val="20"/>
                <w:szCs w:val="20"/>
              </w:rPr>
              <w:t>года</w:t>
            </w:r>
          </w:p>
        </w:tc>
      </w:tr>
    </w:tbl>
    <w:p w:rsidR="00EA7009" w:rsidRDefault="00EA7009" w:rsidP="00BE66B8">
      <w:pPr>
        <w:jc w:val="center"/>
        <w:outlineLvl w:val="0"/>
        <w:rPr>
          <w:b/>
        </w:rPr>
      </w:pPr>
    </w:p>
    <w:p w:rsidR="00EA7009" w:rsidRDefault="00EA7009" w:rsidP="00BE66B8">
      <w:pPr>
        <w:jc w:val="center"/>
        <w:outlineLvl w:val="0"/>
        <w:rPr>
          <w:b/>
        </w:rPr>
      </w:pPr>
    </w:p>
    <w:p w:rsidR="00BE66B8" w:rsidRPr="00540D1C" w:rsidRDefault="00BE66B8" w:rsidP="00BE66B8">
      <w:pPr>
        <w:jc w:val="center"/>
        <w:rPr>
          <w:b/>
        </w:rPr>
      </w:pPr>
    </w:p>
    <w:p w:rsidR="004E4EB0" w:rsidRDefault="004E4EB0" w:rsidP="004E4EB0">
      <w:pPr>
        <w:jc w:val="center"/>
        <w:rPr>
          <w:b/>
          <w:i/>
          <w:u w:val="single"/>
        </w:rPr>
      </w:pPr>
    </w:p>
    <w:p w:rsidR="004E4EB0" w:rsidRPr="00EA43B8" w:rsidRDefault="004E4EB0" w:rsidP="004E4EB0">
      <w:pPr>
        <w:jc w:val="center"/>
        <w:rPr>
          <w:b/>
          <w:i/>
          <w:u w:val="single"/>
        </w:rPr>
      </w:pPr>
      <w:r w:rsidRPr="00EA43B8">
        <w:rPr>
          <w:b/>
          <w:i/>
          <w:u w:val="single"/>
        </w:rPr>
        <w:t>Регулируемая деятельность: передача электрической энергии</w:t>
      </w:r>
    </w:p>
    <w:p w:rsidR="004E4EB0" w:rsidRDefault="004E4EB0" w:rsidP="004E4EB0">
      <w:pPr>
        <w:jc w:val="center"/>
        <w:rPr>
          <w:b/>
        </w:rPr>
      </w:pPr>
    </w:p>
    <w:p w:rsidR="00BE66B8" w:rsidRDefault="00BE66B8" w:rsidP="004E4EB0">
      <w:pPr>
        <w:jc w:val="center"/>
        <w:rPr>
          <w:b/>
        </w:rPr>
      </w:pPr>
      <w:r w:rsidRPr="00EA43B8">
        <w:rPr>
          <w:b/>
        </w:rPr>
        <w:t>В</w:t>
      </w:r>
      <w:r>
        <w:rPr>
          <w:b/>
        </w:rPr>
        <w:t>ы</w:t>
      </w:r>
      <w:r w:rsidRPr="00EA43B8">
        <w:rPr>
          <w:b/>
        </w:rPr>
        <w:t>вод в ремонт и ввод из ремонта электросетевых объектов</w:t>
      </w:r>
    </w:p>
    <w:p w:rsidR="008110D6" w:rsidRDefault="008110D6" w:rsidP="00572FFD">
      <w:pPr>
        <w:rPr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454" w:type="dxa"/>
        <w:tblLayout w:type="fixed"/>
        <w:tblLook w:val="0000" w:firstRow="0" w:lastRow="0" w:firstColumn="0" w:lastColumn="0" w:noHBand="0" w:noVBand="0"/>
      </w:tblPr>
      <w:tblGrid>
        <w:gridCol w:w="596"/>
        <w:gridCol w:w="4928"/>
        <w:gridCol w:w="1275"/>
        <w:gridCol w:w="993"/>
        <w:gridCol w:w="1275"/>
        <w:gridCol w:w="1276"/>
        <w:gridCol w:w="2693"/>
        <w:gridCol w:w="1418"/>
      </w:tblGrid>
      <w:tr w:rsidR="008110D6" w:rsidRPr="00597731" w:rsidTr="00B823C2">
        <w:trPr>
          <w:trHeight w:val="49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№ п/п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Наименование выводимого из работы оборудования (вводимого в работу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rStyle w:val="normaltextrun"/>
                <w:color w:val="000000"/>
                <w:sz w:val="22"/>
                <w:szCs w:val="22"/>
              </w:rPr>
              <w:t>      Ввод в ремонт и вывод из ремонта</w:t>
            </w:r>
            <w:r w:rsidRPr="0059773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Виды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Примечание</w:t>
            </w:r>
          </w:p>
        </w:tc>
      </w:tr>
      <w:tr w:rsidR="008110D6" w:rsidRPr="00597731" w:rsidTr="00B823C2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нача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Default="008110D6" w:rsidP="00F87C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оконч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pStyle w:val="paragrap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</w:tr>
      <w:tr w:rsidR="008110D6" w:rsidRPr="00597731" w:rsidTr="00B823C2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ind w:right="-107"/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8</w:t>
            </w:r>
          </w:p>
        </w:tc>
      </w:tr>
      <w:tr w:rsidR="005E75FA" w:rsidRPr="00597731" w:rsidTr="00B823C2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FA" w:rsidRPr="00597731" w:rsidRDefault="005E75FA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5FA" w:rsidRPr="00597731" w:rsidRDefault="009C64E5" w:rsidP="009C64E5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5</w:t>
            </w:r>
            <w:r>
              <w:rPr>
                <w:sz w:val="22"/>
                <w:szCs w:val="22"/>
              </w:rPr>
              <w:t xml:space="preserve">(оборудование 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</w:t>
            </w:r>
            <w:proofErr w:type="spellEnd"/>
            <w:r>
              <w:rPr>
                <w:sz w:val="22"/>
                <w:szCs w:val="22"/>
              </w:rPr>
              <w:t>-р</w:t>
            </w:r>
            <w:r w:rsidRPr="00C010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г.</w:t>
            </w:r>
            <w:r>
              <w:rPr>
                <w:rStyle w:val="normaltextrun"/>
                <w:sz w:val="22"/>
                <w:szCs w:val="22"/>
              </w:rPr>
              <w:t xml:space="preserve"> Черепов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597731" w:rsidRDefault="009C64E5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  <w:r w:rsidR="005E75FA"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597731" w:rsidRDefault="009C64E5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E75FA">
              <w:rPr>
                <w:sz w:val="22"/>
                <w:szCs w:val="22"/>
              </w:rPr>
              <w:t>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597731" w:rsidRDefault="009C64E5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  <w:r w:rsidR="005E75FA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Default="009C64E5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5E75F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597731" w:rsidRDefault="009C64E5" w:rsidP="00F87CAA">
            <w:pPr>
              <w:jc w:val="center"/>
              <w:rPr>
                <w:sz w:val="22"/>
                <w:szCs w:val="22"/>
              </w:rPr>
            </w:pPr>
            <w:r w:rsidRPr="005413E3">
              <w:rPr>
                <w:sz w:val="22"/>
                <w:szCs w:val="22"/>
              </w:rPr>
              <w:t>Аварийно-восстановите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FA" w:rsidRPr="00597731" w:rsidRDefault="005E75FA" w:rsidP="00F87CAA">
            <w:pPr>
              <w:jc w:val="center"/>
              <w:rPr>
                <w:sz w:val="22"/>
                <w:szCs w:val="22"/>
              </w:rPr>
            </w:pPr>
          </w:p>
        </w:tc>
      </w:tr>
      <w:tr w:rsidR="005C0098" w:rsidRPr="00597731" w:rsidTr="00B823C2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98" w:rsidRDefault="005E75FA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00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0098" w:rsidRDefault="005E75FA" w:rsidP="008E2D0F">
            <w:pPr>
              <w:rPr>
                <w:sz w:val="22"/>
                <w:szCs w:val="22"/>
              </w:rPr>
            </w:pPr>
            <w:r w:rsidRPr="001B61BF">
              <w:rPr>
                <w:sz w:val="22"/>
                <w:szCs w:val="22"/>
              </w:rPr>
              <w:t xml:space="preserve">ВЛ-0,4 </w:t>
            </w:r>
            <w:proofErr w:type="spellStart"/>
            <w:r w:rsidR="008E2D0F">
              <w:rPr>
                <w:sz w:val="22"/>
                <w:szCs w:val="22"/>
              </w:rPr>
              <w:t>кВ</w:t>
            </w:r>
            <w:proofErr w:type="spellEnd"/>
            <w:r w:rsidR="008E2D0F">
              <w:rPr>
                <w:sz w:val="22"/>
                <w:szCs w:val="22"/>
              </w:rPr>
              <w:t xml:space="preserve"> направлением: </w:t>
            </w:r>
            <w:r w:rsidR="009C64E5">
              <w:t xml:space="preserve"> </w:t>
            </w:r>
            <w:r w:rsidR="009C64E5" w:rsidRPr="009C64E5">
              <w:rPr>
                <w:sz w:val="22"/>
                <w:szCs w:val="22"/>
              </w:rPr>
              <w:t xml:space="preserve">КТП - ф.2" от  КТП "Жилая застройка", п. </w:t>
            </w:r>
            <w:proofErr w:type="spellStart"/>
            <w:r w:rsidR="009C64E5" w:rsidRPr="009C64E5">
              <w:rPr>
                <w:sz w:val="22"/>
                <w:szCs w:val="22"/>
              </w:rPr>
              <w:t>Стризнево</w:t>
            </w:r>
            <w:proofErr w:type="spellEnd"/>
            <w:r w:rsidR="009C64E5" w:rsidRPr="009C64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Pr="00D01962">
              <w:rPr>
                <w:sz w:val="22"/>
                <w:szCs w:val="22"/>
              </w:rPr>
              <w:t xml:space="preserve"> Вологодский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5C0098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C64E5">
              <w:rPr>
                <w:sz w:val="22"/>
                <w:szCs w:val="22"/>
              </w:rPr>
              <w:t>3.09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9C64E5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5E75F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9C64E5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  <w:r w:rsidR="005E75FA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BF2811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  <w:r w:rsidR="009C64E5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C4124D" w:rsidRDefault="005E75FA" w:rsidP="005C0098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597731" w:rsidRDefault="005C0098" w:rsidP="005C0098">
            <w:pPr>
              <w:jc w:val="center"/>
              <w:rPr>
                <w:sz w:val="22"/>
                <w:szCs w:val="22"/>
              </w:rPr>
            </w:pPr>
          </w:p>
        </w:tc>
      </w:tr>
      <w:tr w:rsidR="005C0098" w:rsidRPr="00597731" w:rsidTr="00B823C2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98" w:rsidRPr="00597731" w:rsidRDefault="005E75FA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0098" w:rsidRPr="00A92F4B" w:rsidRDefault="00B24A0C" w:rsidP="008E2D0F">
            <w:pPr>
              <w:rPr>
                <w:sz w:val="22"/>
                <w:szCs w:val="22"/>
              </w:rPr>
            </w:pPr>
            <w:r w:rsidRPr="00B24A0C">
              <w:rPr>
                <w:sz w:val="22"/>
                <w:szCs w:val="22"/>
              </w:rPr>
              <w:t>ВЛ-0,4 кВ"КТП-ф.1" от КТП "СНТ Юбилей", СНТ "Юбилей"</w:t>
            </w:r>
            <w:r w:rsidR="00996DEF" w:rsidRPr="00D01962">
              <w:rPr>
                <w:sz w:val="22"/>
                <w:szCs w:val="22"/>
              </w:rPr>
              <w:t>,   Вологодский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5C0098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24A0C">
              <w:rPr>
                <w:sz w:val="22"/>
                <w:szCs w:val="22"/>
              </w:rPr>
              <w:t>8.09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8E2D0F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4A0C">
              <w:rPr>
                <w:sz w:val="22"/>
                <w:szCs w:val="22"/>
              </w:rPr>
              <w:t>1.1</w:t>
            </w:r>
            <w:r w:rsidR="005C009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B24A0C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  <w:r w:rsidR="00996DEF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B24A0C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E2D0F">
              <w:rPr>
                <w:sz w:val="22"/>
                <w:szCs w:val="22"/>
              </w:rPr>
              <w:t>.0</w:t>
            </w:r>
            <w:r w:rsidR="005C0098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C4124D" w:rsidRDefault="00B24A0C" w:rsidP="005C0098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597731" w:rsidRDefault="005C0098" w:rsidP="005C0098">
            <w:pPr>
              <w:jc w:val="center"/>
              <w:rPr>
                <w:sz w:val="22"/>
                <w:szCs w:val="22"/>
              </w:rPr>
            </w:pPr>
          </w:p>
        </w:tc>
      </w:tr>
      <w:tr w:rsidR="005C0098" w:rsidRPr="00597731" w:rsidTr="00B823C2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98" w:rsidRDefault="006A0F60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C0098" w:rsidRPr="00284520" w:rsidRDefault="00B24A0C" w:rsidP="008E2D0F">
            <w:pPr>
              <w:rPr>
                <w:color w:val="FF0000"/>
                <w:sz w:val="22"/>
                <w:szCs w:val="22"/>
              </w:rPr>
            </w:pPr>
            <w:r w:rsidRPr="00B24A0C">
              <w:rPr>
                <w:sz w:val="22"/>
                <w:szCs w:val="22"/>
              </w:rPr>
              <w:t>ВЛ-0,4 кВ"КТП-ф.1" от КТП "СНТ Вишня", СНТ "Вишня"</w:t>
            </w:r>
            <w:r>
              <w:rPr>
                <w:sz w:val="22"/>
                <w:szCs w:val="22"/>
              </w:rPr>
              <w:t xml:space="preserve">, </w:t>
            </w:r>
            <w:r w:rsidRPr="00D01962">
              <w:rPr>
                <w:sz w:val="22"/>
                <w:szCs w:val="22"/>
              </w:rPr>
              <w:t xml:space="preserve"> </w:t>
            </w:r>
            <w:r w:rsidRPr="00D01962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B24A0C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  <w:r w:rsidR="005C0098"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8E2D0F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B24A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B24A0C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  <w:r w:rsidR="005C0098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B24A0C" w:rsidP="005C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  <w:r w:rsidR="00996DEF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Pr="00597731" w:rsidRDefault="00996DEF" w:rsidP="005C0098">
            <w:pPr>
              <w:jc w:val="center"/>
              <w:rPr>
                <w:sz w:val="22"/>
                <w:szCs w:val="22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98" w:rsidRDefault="005C0098" w:rsidP="005C0098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B823C2" w:rsidRPr="00597731" w:rsidTr="00B823C2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3C2" w:rsidRDefault="006A0F60" w:rsidP="00B82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23C2" w:rsidRPr="00B823C2" w:rsidRDefault="00B24A0C" w:rsidP="00B24A0C">
            <w:pPr>
              <w:rPr>
                <w:sz w:val="22"/>
                <w:szCs w:val="22"/>
              </w:rPr>
            </w:pPr>
            <w:r w:rsidRPr="00B24A0C">
              <w:rPr>
                <w:sz w:val="22"/>
                <w:szCs w:val="22"/>
              </w:rPr>
              <w:t>КТП "Поселок"</w:t>
            </w:r>
            <w:r w:rsidR="008E2D0F" w:rsidRPr="00D01962">
              <w:rPr>
                <w:sz w:val="22"/>
                <w:szCs w:val="22"/>
              </w:rPr>
              <w:t>(оборудовани</w:t>
            </w:r>
            <w:r w:rsidR="008E2D0F">
              <w:rPr>
                <w:sz w:val="22"/>
                <w:szCs w:val="22"/>
              </w:rPr>
              <w:t xml:space="preserve">е РУ-10 </w:t>
            </w:r>
            <w:proofErr w:type="spellStart"/>
            <w:r w:rsidR="008E2D0F">
              <w:rPr>
                <w:sz w:val="22"/>
                <w:szCs w:val="22"/>
              </w:rPr>
              <w:t>кВ</w:t>
            </w:r>
            <w:proofErr w:type="spellEnd"/>
            <w:r w:rsidR="008E2D0F">
              <w:rPr>
                <w:sz w:val="22"/>
                <w:szCs w:val="22"/>
              </w:rPr>
              <w:t xml:space="preserve">, РУ-0,4 </w:t>
            </w:r>
            <w:proofErr w:type="spellStart"/>
            <w:r w:rsidR="008E2D0F">
              <w:rPr>
                <w:sz w:val="22"/>
                <w:szCs w:val="22"/>
              </w:rPr>
              <w:t>кВ</w:t>
            </w:r>
            <w:proofErr w:type="spellEnd"/>
            <w:r w:rsidR="008E2D0F">
              <w:rPr>
                <w:sz w:val="22"/>
                <w:szCs w:val="22"/>
              </w:rPr>
              <w:t xml:space="preserve">, </w:t>
            </w:r>
            <w:proofErr w:type="spellStart"/>
            <w:r w:rsidR="008E2D0F">
              <w:rPr>
                <w:sz w:val="22"/>
                <w:szCs w:val="22"/>
              </w:rPr>
              <w:t>Тр</w:t>
            </w:r>
            <w:proofErr w:type="spellEnd"/>
            <w:r w:rsidR="008E2D0F">
              <w:rPr>
                <w:sz w:val="22"/>
                <w:szCs w:val="22"/>
              </w:rPr>
              <w:t>-р),</w:t>
            </w:r>
            <w:r w:rsidR="008E2D0F" w:rsidRPr="008E2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де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D01962">
              <w:rPr>
                <w:sz w:val="22"/>
                <w:szCs w:val="22"/>
              </w:rPr>
              <w:t xml:space="preserve"> </w:t>
            </w:r>
            <w:r w:rsidRPr="00D01962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2" w:rsidRPr="00B823C2" w:rsidRDefault="00B24A0C" w:rsidP="00B82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  <w:r w:rsidR="00B823C2" w:rsidRPr="00B823C2"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2" w:rsidRPr="00B823C2" w:rsidRDefault="00B24A0C" w:rsidP="00B82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  <w:r w:rsidR="00996D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2" w:rsidRPr="00B823C2" w:rsidRDefault="00B24A0C" w:rsidP="00B82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  <w:r w:rsidR="00B823C2" w:rsidRPr="00B823C2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2" w:rsidRPr="00B823C2" w:rsidRDefault="00B823C2" w:rsidP="00B82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4A0C">
              <w:rPr>
                <w:sz w:val="22"/>
                <w:szCs w:val="22"/>
              </w:rPr>
              <w:t>7</w:t>
            </w:r>
            <w:r w:rsidR="008E2D0F">
              <w:rPr>
                <w:sz w:val="22"/>
                <w:szCs w:val="22"/>
              </w:rPr>
              <w:t>.0</w:t>
            </w:r>
            <w:r w:rsidR="00996DEF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2" w:rsidRPr="004463F3" w:rsidRDefault="001B61BF" w:rsidP="00B823C2">
            <w:pPr>
              <w:jc w:val="center"/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C2" w:rsidRDefault="00B823C2" w:rsidP="00B823C2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521C02" w:rsidRPr="00597731" w:rsidTr="00B823C2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C02" w:rsidRDefault="006A0F60" w:rsidP="00B35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1C02" w:rsidRPr="00C01095" w:rsidRDefault="00B24A0C" w:rsidP="00E2710C">
            <w:pPr>
              <w:rPr>
                <w:sz w:val="22"/>
                <w:szCs w:val="22"/>
              </w:rPr>
            </w:pPr>
            <w:r w:rsidRPr="00B24A0C">
              <w:rPr>
                <w:sz w:val="22"/>
                <w:szCs w:val="22"/>
              </w:rPr>
              <w:t>ВЛ-0,4 кВ"КТП-ф.1" от КТП "СНТ Автомобилист", СНТ "Автомобилист"</w:t>
            </w:r>
            <w:r w:rsidR="00996DEF">
              <w:rPr>
                <w:sz w:val="22"/>
                <w:szCs w:val="22"/>
              </w:rPr>
              <w:t>,</w:t>
            </w:r>
            <w:r w:rsidR="00996DEF" w:rsidRPr="00D01962">
              <w:rPr>
                <w:sz w:val="22"/>
                <w:szCs w:val="22"/>
              </w:rPr>
              <w:t xml:space="preserve"> Вологодский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2" w:rsidRDefault="00B24A0C" w:rsidP="00B35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7D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9</w:t>
            </w:r>
            <w:r w:rsidR="00521C02"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2" w:rsidRDefault="00B24A0C" w:rsidP="00B35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046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97D5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2" w:rsidRDefault="00B24A0C" w:rsidP="00B35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  <w:r w:rsidR="008046F4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2" w:rsidRDefault="00B24A0C" w:rsidP="00B35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97D58">
              <w:rPr>
                <w:sz w:val="22"/>
                <w:szCs w:val="22"/>
              </w:rPr>
              <w:t>.</w:t>
            </w:r>
            <w:r w:rsidR="001B61BF">
              <w:rPr>
                <w:sz w:val="22"/>
                <w:szCs w:val="22"/>
              </w:rPr>
              <w:t>1</w:t>
            </w:r>
            <w:r w:rsidR="004B0424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2" w:rsidRPr="00C4124D" w:rsidRDefault="004B0424" w:rsidP="00C0109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2" w:rsidRDefault="00521C02" w:rsidP="00B35E6C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8158D0" w:rsidRPr="00597731" w:rsidTr="004B0424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D0" w:rsidRDefault="006A0F60" w:rsidP="00815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58D0" w:rsidRPr="001B61BF" w:rsidRDefault="00553D25" w:rsidP="008E2D0F">
            <w:pPr>
              <w:rPr>
                <w:sz w:val="22"/>
                <w:szCs w:val="22"/>
              </w:rPr>
            </w:pPr>
            <w:r w:rsidRPr="00553D25">
              <w:rPr>
                <w:sz w:val="22"/>
                <w:szCs w:val="22"/>
              </w:rPr>
              <w:t xml:space="preserve">ВЛ-0,4 кВ"КТП-ф.1" от КТП " </w:t>
            </w:r>
            <w:proofErr w:type="spellStart"/>
            <w:r w:rsidRPr="00553D25">
              <w:rPr>
                <w:sz w:val="22"/>
                <w:szCs w:val="22"/>
              </w:rPr>
              <w:t>Лихтошь</w:t>
            </w:r>
            <w:proofErr w:type="spellEnd"/>
            <w:r w:rsidRPr="00553D25">
              <w:rPr>
                <w:sz w:val="22"/>
                <w:szCs w:val="22"/>
              </w:rPr>
              <w:t xml:space="preserve"> 2", СНТ "Березка3"</w:t>
            </w:r>
            <w:r w:rsidR="008158D0" w:rsidRPr="00D01962">
              <w:rPr>
                <w:sz w:val="22"/>
                <w:szCs w:val="22"/>
              </w:rPr>
              <w:t>,   Вологодский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0" w:rsidRPr="004B0424" w:rsidRDefault="008158D0" w:rsidP="00815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3D25">
              <w:rPr>
                <w:sz w:val="22"/>
                <w:szCs w:val="22"/>
              </w:rPr>
              <w:t>0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0" w:rsidRPr="004B0424" w:rsidRDefault="00553D25" w:rsidP="00815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0" w:rsidRPr="004B0424" w:rsidRDefault="00553D25" w:rsidP="00815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  <w:r w:rsidR="008158D0"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0" w:rsidRDefault="00553D25" w:rsidP="00815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0" w:rsidRDefault="00906BD6" w:rsidP="008158D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0" w:rsidRDefault="008158D0" w:rsidP="008158D0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553D25" w:rsidRPr="00597731" w:rsidTr="004B0424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25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53D25" w:rsidRDefault="00553D25" w:rsidP="00553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5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(оборудование 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</w:t>
            </w:r>
            <w:proofErr w:type="spellEnd"/>
            <w:r>
              <w:rPr>
                <w:sz w:val="22"/>
                <w:szCs w:val="22"/>
              </w:rPr>
              <w:t>-р</w:t>
            </w:r>
            <w:r w:rsidRPr="00C010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г.</w:t>
            </w:r>
            <w:r>
              <w:rPr>
                <w:rStyle w:val="normaltextrun"/>
                <w:sz w:val="22"/>
                <w:szCs w:val="22"/>
              </w:rPr>
              <w:t xml:space="preserve"> Черепов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4B0424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4B0424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4B0424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4B0424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553D25" w:rsidP="00553D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553D25" w:rsidP="00553D25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553D25" w:rsidRPr="00597731" w:rsidTr="004B0424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25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53D25" w:rsidRPr="00C01095" w:rsidRDefault="00553D25" w:rsidP="00553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5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(оборудование 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</w:t>
            </w:r>
            <w:proofErr w:type="spellEnd"/>
            <w:r>
              <w:rPr>
                <w:sz w:val="22"/>
                <w:szCs w:val="22"/>
              </w:rPr>
              <w:t>-р</w:t>
            </w:r>
            <w:r w:rsidRPr="00C010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г.</w:t>
            </w:r>
            <w:r>
              <w:rPr>
                <w:rStyle w:val="normaltextrun"/>
                <w:sz w:val="22"/>
                <w:szCs w:val="22"/>
              </w:rPr>
              <w:t xml:space="preserve"> Черепов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4B0424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4B0424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4B0424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4B0424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C4124D" w:rsidRDefault="00553D25" w:rsidP="00553D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553D25" w:rsidP="00553D25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8158D0" w:rsidRPr="00597731" w:rsidTr="004B0424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D0" w:rsidRDefault="006A0F60" w:rsidP="00815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58D0" w:rsidRPr="004B0424" w:rsidRDefault="00553D25" w:rsidP="006A0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2</w:t>
            </w:r>
            <w:r w:rsidR="006A0F60">
              <w:rPr>
                <w:sz w:val="22"/>
                <w:szCs w:val="22"/>
              </w:rPr>
              <w:t xml:space="preserve"> </w:t>
            </w:r>
            <w:r w:rsidR="006A0F60" w:rsidRPr="00D01962">
              <w:rPr>
                <w:sz w:val="22"/>
                <w:szCs w:val="22"/>
              </w:rPr>
              <w:t xml:space="preserve">(оборудование </w:t>
            </w:r>
            <w:r w:rsidR="006A0F60">
              <w:rPr>
                <w:sz w:val="22"/>
                <w:szCs w:val="22"/>
              </w:rPr>
              <w:t>10кВ, РУ-10</w:t>
            </w:r>
            <w:r w:rsidR="006A0F60" w:rsidRPr="00D01962">
              <w:rPr>
                <w:sz w:val="22"/>
                <w:szCs w:val="22"/>
              </w:rPr>
              <w:t xml:space="preserve"> </w:t>
            </w:r>
            <w:proofErr w:type="spellStart"/>
            <w:r w:rsidR="006A0F60" w:rsidRPr="00D01962">
              <w:rPr>
                <w:sz w:val="22"/>
                <w:szCs w:val="22"/>
              </w:rPr>
              <w:t>кВ</w:t>
            </w:r>
            <w:proofErr w:type="spellEnd"/>
            <w:r w:rsidR="006A0F60" w:rsidRPr="00D019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="006A0F60" w:rsidRPr="00D01962">
              <w:rPr>
                <w:sz w:val="22"/>
                <w:szCs w:val="22"/>
              </w:rPr>
              <w:t>Тр</w:t>
            </w:r>
            <w:proofErr w:type="spellEnd"/>
            <w:r w:rsidR="006A0F60" w:rsidRPr="00D01962">
              <w:rPr>
                <w:sz w:val="22"/>
                <w:szCs w:val="22"/>
              </w:rPr>
              <w:t>-р)</w:t>
            </w:r>
            <w:r>
              <w:rPr>
                <w:sz w:val="22"/>
                <w:szCs w:val="22"/>
              </w:rPr>
              <w:t>, ул. Гагарина.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0" w:rsidRPr="004B0424" w:rsidRDefault="00553D25" w:rsidP="00815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  <w:r w:rsidR="006A0F60"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0" w:rsidRPr="004B0424" w:rsidRDefault="00553D25" w:rsidP="00815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6A0F6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0" w:rsidRPr="004B0424" w:rsidRDefault="00553D25" w:rsidP="00815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  <w:r w:rsidR="006A0F60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0" w:rsidRPr="004B0424" w:rsidRDefault="00553D25" w:rsidP="00815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0" w:rsidRPr="004B0424" w:rsidRDefault="00553D25" w:rsidP="006A0F60">
            <w:pPr>
              <w:jc w:val="center"/>
              <w:rPr>
                <w:sz w:val="22"/>
                <w:szCs w:val="22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D0" w:rsidRDefault="008158D0" w:rsidP="008158D0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553D25" w:rsidRPr="00597731" w:rsidTr="00B823C2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25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53D25" w:rsidRPr="004B0424" w:rsidRDefault="00553D25" w:rsidP="00553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ТП-Школа</w:t>
            </w:r>
            <w:r w:rsidRPr="00B35E6C">
              <w:rPr>
                <w:sz w:val="22"/>
                <w:szCs w:val="22"/>
              </w:rPr>
              <w:t>(оборудо</w:t>
            </w:r>
            <w:r>
              <w:rPr>
                <w:sz w:val="22"/>
                <w:szCs w:val="22"/>
              </w:rPr>
              <w:t xml:space="preserve">вание 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</w:t>
            </w:r>
            <w:proofErr w:type="spellEnd"/>
            <w:r>
              <w:rPr>
                <w:sz w:val="22"/>
                <w:szCs w:val="22"/>
              </w:rPr>
              <w:t>-р), п. Сосновка</w:t>
            </w:r>
            <w:r w:rsidRPr="008046F4">
              <w:rPr>
                <w:sz w:val="22"/>
                <w:szCs w:val="22"/>
              </w:rPr>
              <w:t>, Вологодский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4B0424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4B0424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4B0424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4B0424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4B0424" w:rsidRDefault="00553D25" w:rsidP="00553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B0424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553D25" w:rsidP="00553D25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553D25" w:rsidRPr="00597731" w:rsidTr="00ED5E34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25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53D25" w:rsidRPr="00284520" w:rsidRDefault="00553D25" w:rsidP="00553D2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ТП-</w:t>
            </w:r>
            <w:r>
              <w:rPr>
                <w:sz w:val="22"/>
                <w:szCs w:val="22"/>
              </w:rPr>
              <w:t>Детский сад</w:t>
            </w:r>
            <w:r w:rsidRPr="00B35E6C">
              <w:rPr>
                <w:sz w:val="22"/>
                <w:szCs w:val="22"/>
              </w:rPr>
              <w:t>(оборудо</w:t>
            </w:r>
            <w:r>
              <w:rPr>
                <w:sz w:val="22"/>
                <w:szCs w:val="22"/>
              </w:rPr>
              <w:t xml:space="preserve">вание 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</w:t>
            </w:r>
            <w:proofErr w:type="spellEnd"/>
            <w:r>
              <w:rPr>
                <w:sz w:val="22"/>
                <w:szCs w:val="22"/>
              </w:rPr>
              <w:t>-р), п. Сосновка</w:t>
            </w:r>
            <w:r w:rsidRPr="008046F4">
              <w:rPr>
                <w:sz w:val="22"/>
                <w:szCs w:val="22"/>
              </w:rPr>
              <w:t>, Вологодский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597731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597731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597731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553D25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4463F3" w:rsidRDefault="00553D25" w:rsidP="00553D25">
            <w:pPr>
              <w:jc w:val="center"/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553D25" w:rsidP="00553D25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553D25" w:rsidRPr="00597731" w:rsidTr="00ED5E34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53D25" w:rsidRDefault="00553D25" w:rsidP="00553D25">
            <w:pPr>
              <w:rPr>
                <w:sz w:val="22"/>
                <w:szCs w:val="22"/>
              </w:rPr>
            </w:pPr>
            <w:r w:rsidRPr="00553D25">
              <w:rPr>
                <w:sz w:val="22"/>
                <w:szCs w:val="22"/>
              </w:rPr>
              <w:t xml:space="preserve">ВЛ-0,4 </w:t>
            </w:r>
            <w:proofErr w:type="spellStart"/>
            <w:r w:rsidRPr="00553D25">
              <w:rPr>
                <w:sz w:val="22"/>
                <w:szCs w:val="22"/>
              </w:rPr>
              <w:t>кВ</w:t>
            </w:r>
            <w:proofErr w:type="spellEnd"/>
            <w:r w:rsidRPr="00553D25">
              <w:rPr>
                <w:sz w:val="22"/>
                <w:szCs w:val="22"/>
              </w:rPr>
              <w:t xml:space="preserve"> "КТП - ф.1" от  КТП "</w:t>
            </w:r>
            <w:proofErr w:type="spellStart"/>
            <w:r w:rsidRPr="00553D25">
              <w:rPr>
                <w:sz w:val="22"/>
                <w:szCs w:val="22"/>
              </w:rPr>
              <w:t>Сергеево</w:t>
            </w:r>
            <w:proofErr w:type="spellEnd"/>
            <w:r w:rsidRPr="00553D25">
              <w:rPr>
                <w:sz w:val="22"/>
                <w:szCs w:val="22"/>
              </w:rPr>
              <w:t xml:space="preserve">", д. </w:t>
            </w:r>
            <w:proofErr w:type="spellStart"/>
            <w:r w:rsidRPr="00553D25">
              <w:rPr>
                <w:sz w:val="22"/>
                <w:szCs w:val="22"/>
              </w:rPr>
              <w:t>Сергеево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8046F4">
              <w:rPr>
                <w:sz w:val="22"/>
                <w:szCs w:val="22"/>
              </w:rPr>
              <w:t xml:space="preserve"> </w:t>
            </w:r>
            <w:r w:rsidRPr="008046F4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C4124D" w:rsidRDefault="00D1156E" w:rsidP="00553D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553D25" w:rsidP="00553D25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553D25" w:rsidRPr="00597731" w:rsidTr="00ED5E34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53D25" w:rsidRDefault="00553D25" w:rsidP="00553D25">
            <w:pPr>
              <w:rPr>
                <w:sz w:val="22"/>
                <w:szCs w:val="22"/>
              </w:rPr>
            </w:pPr>
            <w:r w:rsidRPr="00553D25">
              <w:rPr>
                <w:sz w:val="22"/>
                <w:szCs w:val="22"/>
              </w:rPr>
              <w:t>ВЛ-0,4 кВ"КТП-ф.1" от КТП " Сосенка", СНТ "Сосенка"</w:t>
            </w:r>
            <w:r>
              <w:rPr>
                <w:sz w:val="22"/>
                <w:szCs w:val="22"/>
              </w:rPr>
              <w:t>,</w:t>
            </w:r>
            <w:r w:rsidRPr="008046F4">
              <w:rPr>
                <w:sz w:val="22"/>
                <w:szCs w:val="22"/>
              </w:rPr>
              <w:t xml:space="preserve"> </w:t>
            </w:r>
            <w:r w:rsidRPr="008046F4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C4124D" w:rsidRDefault="00D1156E" w:rsidP="00553D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553D25" w:rsidP="00553D25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553D25" w:rsidRPr="00597731" w:rsidTr="00ED5E34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53D25" w:rsidRDefault="00553D25" w:rsidP="00553D25">
            <w:pPr>
              <w:rPr>
                <w:sz w:val="22"/>
                <w:szCs w:val="22"/>
              </w:rPr>
            </w:pPr>
            <w:r w:rsidRPr="00553D25">
              <w:rPr>
                <w:sz w:val="22"/>
                <w:szCs w:val="22"/>
              </w:rPr>
              <w:t>ВЛ-0,4 кВ"КТП-ф.1" от КТП " Сосенка", СНТ "Сосенка"</w:t>
            </w:r>
            <w:r>
              <w:rPr>
                <w:sz w:val="22"/>
                <w:szCs w:val="22"/>
              </w:rPr>
              <w:t>,</w:t>
            </w:r>
            <w:r w:rsidRPr="008046F4">
              <w:rPr>
                <w:sz w:val="22"/>
                <w:szCs w:val="22"/>
              </w:rPr>
              <w:t xml:space="preserve"> Вологодский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C4124D" w:rsidRDefault="00D1156E" w:rsidP="00553D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553D25" w:rsidP="00553D25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553D25" w:rsidRPr="00597731" w:rsidTr="00ED5E34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53D25" w:rsidRDefault="00553D25" w:rsidP="00553D25">
            <w:pPr>
              <w:rPr>
                <w:sz w:val="22"/>
                <w:szCs w:val="22"/>
              </w:rPr>
            </w:pPr>
            <w:r w:rsidRPr="00553D25">
              <w:rPr>
                <w:sz w:val="22"/>
                <w:szCs w:val="22"/>
              </w:rPr>
              <w:t xml:space="preserve">ВЛ-0,4 кВ"КТП-ф.1" </w:t>
            </w:r>
            <w:r w:rsidR="00D1156E">
              <w:rPr>
                <w:sz w:val="22"/>
                <w:szCs w:val="22"/>
              </w:rPr>
              <w:t>от КТП " Сосенка", СНТ "Сосенка»</w:t>
            </w:r>
            <w:r>
              <w:rPr>
                <w:sz w:val="22"/>
                <w:szCs w:val="22"/>
              </w:rPr>
              <w:t>,</w:t>
            </w:r>
            <w:r w:rsidRPr="008046F4">
              <w:rPr>
                <w:sz w:val="22"/>
                <w:szCs w:val="22"/>
              </w:rPr>
              <w:t xml:space="preserve"> Вологодский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C4124D" w:rsidRDefault="00D1156E" w:rsidP="00553D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553D25" w:rsidP="00553D25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553D25" w:rsidRPr="00597731" w:rsidTr="00ED5E34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53D25" w:rsidRDefault="00553D25" w:rsidP="00553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97</w:t>
            </w:r>
            <w:r>
              <w:rPr>
                <w:sz w:val="22"/>
                <w:szCs w:val="22"/>
              </w:rPr>
              <w:t xml:space="preserve">(оборудование 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</w:t>
            </w:r>
            <w:proofErr w:type="spellEnd"/>
            <w:r>
              <w:rPr>
                <w:sz w:val="22"/>
                <w:szCs w:val="22"/>
              </w:rPr>
              <w:t>-р</w:t>
            </w:r>
            <w:r w:rsidRPr="00C010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г.</w:t>
            </w:r>
            <w:r>
              <w:rPr>
                <w:rStyle w:val="normaltextrun"/>
                <w:sz w:val="22"/>
                <w:szCs w:val="22"/>
              </w:rPr>
              <w:t xml:space="preserve"> Черепов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D1156E" w:rsidP="00553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Pr="00C4124D" w:rsidRDefault="00D1156E" w:rsidP="00553D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5" w:rsidRDefault="00553D25" w:rsidP="00553D25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D1156E" w:rsidRPr="00597731" w:rsidTr="00ED5E34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156E" w:rsidRPr="00B43D47" w:rsidRDefault="00D1156E" w:rsidP="00D11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1 "Ресурс"</w:t>
            </w:r>
            <w:r w:rsidRPr="008E2D0F">
              <w:rPr>
                <w:sz w:val="22"/>
                <w:szCs w:val="22"/>
              </w:rPr>
              <w:t xml:space="preserve"> </w:t>
            </w:r>
            <w:r w:rsidRPr="00D01962">
              <w:rPr>
                <w:sz w:val="22"/>
                <w:szCs w:val="22"/>
              </w:rPr>
              <w:t>(оборудовани</w:t>
            </w:r>
            <w:r>
              <w:rPr>
                <w:sz w:val="22"/>
                <w:szCs w:val="22"/>
              </w:rPr>
              <w:t xml:space="preserve">е 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</w:t>
            </w:r>
            <w:proofErr w:type="spellEnd"/>
            <w:r>
              <w:rPr>
                <w:sz w:val="22"/>
                <w:szCs w:val="22"/>
              </w:rPr>
              <w:t>-р),</w:t>
            </w:r>
            <w:r w:rsidRPr="008E2D0F">
              <w:rPr>
                <w:sz w:val="22"/>
                <w:szCs w:val="22"/>
              </w:rPr>
              <w:t xml:space="preserve"> г. Волог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Pr="004B0424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Pr="004B0424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  <w:r w:rsidRPr="004B042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Pr="004B0424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Pr="004B0424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Pr="00C4124D" w:rsidRDefault="00D1156E" w:rsidP="00D1156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ключение в сетях  ПАО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Россет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еверо-запад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D1156E" w:rsidRPr="00597731" w:rsidTr="00ED5E34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156E" w:rsidRDefault="00D1156E" w:rsidP="00D11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50</w:t>
            </w:r>
            <w:r>
              <w:rPr>
                <w:sz w:val="22"/>
                <w:szCs w:val="22"/>
              </w:rPr>
              <w:t xml:space="preserve">(оборудование 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</w:t>
            </w:r>
            <w:proofErr w:type="spellEnd"/>
            <w:r>
              <w:rPr>
                <w:sz w:val="22"/>
                <w:szCs w:val="22"/>
              </w:rPr>
              <w:t>-р</w:t>
            </w:r>
            <w:r w:rsidRPr="00C010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г.</w:t>
            </w:r>
            <w:r>
              <w:rPr>
                <w:rStyle w:val="normaltextrun"/>
                <w:sz w:val="22"/>
                <w:szCs w:val="22"/>
              </w:rPr>
              <w:t xml:space="preserve"> Черепов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Pr="00C4124D" w:rsidRDefault="00D1156E" w:rsidP="00D1156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D1156E" w:rsidRPr="00597731" w:rsidTr="00ED5E34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156E" w:rsidRDefault="00D1156E" w:rsidP="00D1156E">
            <w:pPr>
              <w:rPr>
                <w:sz w:val="22"/>
                <w:szCs w:val="22"/>
              </w:rPr>
            </w:pPr>
            <w:r w:rsidRPr="00D1156E">
              <w:rPr>
                <w:sz w:val="22"/>
                <w:szCs w:val="22"/>
              </w:rPr>
              <w:t xml:space="preserve">ВЛ-0,4 кВ"ЗТП-ф.1" от ЗТП " Жилая зона", п. </w:t>
            </w:r>
            <w:proofErr w:type="spellStart"/>
            <w:r w:rsidRPr="00D1156E">
              <w:rPr>
                <w:sz w:val="22"/>
                <w:szCs w:val="22"/>
              </w:rPr>
              <w:t>Стризн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046F4">
              <w:rPr>
                <w:sz w:val="22"/>
                <w:szCs w:val="22"/>
              </w:rPr>
              <w:t xml:space="preserve"> </w:t>
            </w:r>
            <w:r w:rsidRPr="008046F4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Pr="00C4124D" w:rsidRDefault="00D1156E" w:rsidP="00D1156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D1156E" w:rsidRPr="00597731" w:rsidTr="00D1156E">
        <w:trPr>
          <w:trHeight w:val="352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156E" w:rsidRPr="00B43D47" w:rsidRDefault="00D1156E" w:rsidP="00D1156E">
            <w:pPr>
              <w:rPr>
                <w:sz w:val="22"/>
                <w:szCs w:val="22"/>
              </w:rPr>
            </w:pPr>
            <w:r w:rsidRPr="00D1156E">
              <w:rPr>
                <w:sz w:val="22"/>
                <w:szCs w:val="22"/>
              </w:rPr>
              <w:t>РП-8 секция 1</w:t>
            </w:r>
            <w:r>
              <w:rPr>
                <w:sz w:val="22"/>
                <w:szCs w:val="22"/>
              </w:rPr>
              <w:t xml:space="preserve">(оборудование РУ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РУ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</w:t>
            </w:r>
            <w:proofErr w:type="spellEnd"/>
            <w:r>
              <w:rPr>
                <w:sz w:val="22"/>
                <w:szCs w:val="22"/>
              </w:rPr>
              <w:t>-р</w:t>
            </w:r>
            <w:r w:rsidRPr="00C010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г.</w:t>
            </w:r>
            <w:r>
              <w:rPr>
                <w:rStyle w:val="normaltextrun"/>
                <w:sz w:val="22"/>
                <w:szCs w:val="22"/>
              </w:rPr>
              <w:t xml:space="preserve"> Черепов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  <w:r w:rsidRPr="004B0424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Pr="004B0424" w:rsidRDefault="00D1156E" w:rsidP="00D11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4124D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E" w:rsidRDefault="00D1156E" w:rsidP="00D1156E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</w:tbl>
    <w:p w:rsidR="00874A89" w:rsidRDefault="00874A89" w:rsidP="00C722F5">
      <w:pPr>
        <w:rPr>
          <w:b/>
          <w:sz w:val="20"/>
          <w:szCs w:val="20"/>
        </w:rPr>
      </w:pPr>
    </w:p>
    <w:p w:rsidR="00D1156E" w:rsidRDefault="00D1156E" w:rsidP="00C722F5">
      <w:pPr>
        <w:rPr>
          <w:b/>
          <w:sz w:val="20"/>
          <w:szCs w:val="20"/>
        </w:rPr>
      </w:pPr>
    </w:p>
    <w:p w:rsidR="00553D25" w:rsidRDefault="00553D25" w:rsidP="00C722F5">
      <w:pPr>
        <w:rPr>
          <w:b/>
          <w:sz w:val="20"/>
          <w:szCs w:val="20"/>
        </w:rPr>
      </w:pPr>
    </w:p>
    <w:p w:rsidR="00553D25" w:rsidRDefault="00553D25" w:rsidP="00C722F5">
      <w:pPr>
        <w:rPr>
          <w:b/>
          <w:sz w:val="20"/>
          <w:szCs w:val="20"/>
        </w:rPr>
      </w:pPr>
    </w:p>
    <w:p w:rsidR="00874A89" w:rsidRDefault="00874A89" w:rsidP="00BE66B8">
      <w:pPr>
        <w:ind w:left="180"/>
        <w:rPr>
          <w:b/>
          <w:sz w:val="20"/>
          <w:szCs w:val="20"/>
        </w:rPr>
      </w:pPr>
    </w:p>
    <w:p w:rsidR="00BE66B8" w:rsidRPr="005B05CE" w:rsidRDefault="00BE66B8" w:rsidP="005B05CE">
      <w:pPr>
        <w:ind w:left="180"/>
        <w:rPr>
          <w:sz w:val="20"/>
          <w:szCs w:val="20"/>
        </w:rPr>
      </w:pPr>
      <w:r w:rsidRPr="00EA43B8">
        <w:rPr>
          <w:b/>
          <w:sz w:val="20"/>
          <w:szCs w:val="20"/>
        </w:rPr>
        <w:t xml:space="preserve">Примечание: </w:t>
      </w:r>
      <w:r w:rsidRPr="00EA43B8">
        <w:rPr>
          <w:sz w:val="20"/>
          <w:szCs w:val="20"/>
        </w:rPr>
        <w:t>в случае если в</w:t>
      </w:r>
      <w:r>
        <w:rPr>
          <w:sz w:val="20"/>
          <w:szCs w:val="20"/>
        </w:rPr>
        <w:t>ывод в ремонт и в</w:t>
      </w:r>
      <w:r w:rsidRPr="00EA43B8">
        <w:rPr>
          <w:sz w:val="20"/>
          <w:szCs w:val="20"/>
        </w:rPr>
        <w:t>вод из ремонта электросетевых объектов не осуществлялся, указать в столбце 2: "в</w:t>
      </w:r>
      <w:r>
        <w:rPr>
          <w:sz w:val="20"/>
          <w:szCs w:val="20"/>
        </w:rPr>
        <w:t>ы</w:t>
      </w:r>
      <w:r w:rsidRPr="00EA43B8">
        <w:rPr>
          <w:sz w:val="20"/>
          <w:szCs w:val="20"/>
        </w:rPr>
        <w:t>вод в ремонт и ввод из ремонта электросетевых объектов в ________ месяце _____ года не осуществлялся"</w:t>
      </w:r>
    </w:p>
    <w:tbl>
      <w:tblPr>
        <w:tblW w:w="8190" w:type="dxa"/>
        <w:jc w:val="right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354"/>
      </w:tblGrid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1A7E28">
            <w:pPr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Пост. Пр-ва</w:t>
            </w:r>
            <w:r w:rsidR="00C717D9">
              <w:rPr>
                <w:sz w:val="20"/>
                <w:szCs w:val="20"/>
              </w:rPr>
              <w:t xml:space="preserve"> от 21.01.2004 № 24, п. </w:t>
            </w:r>
            <w:r w:rsidR="00F75ACC">
              <w:rPr>
                <w:sz w:val="20"/>
                <w:szCs w:val="20"/>
              </w:rPr>
              <w:t>1</w:t>
            </w:r>
            <w:r w:rsidR="001A7E28">
              <w:rPr>
                <w:sz w:val="20"/>
                <w:szCs w:val="20"/>
              </w:rPr>
              <w:t>9 г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«фактическая»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891781" w:rsidRDefault="00891781" w:rsidP="00937977">
      <w:bookmarkStart w:id="0" w:name="_GoBack"/>
      <w:bookmarkEnd w:id="0"/>
    </w:p>
    <w:sectPr w:rsidR="00891781" w:rsidSect="00252BA0">
      <w:footerReference w:type="default" r:id="rId8"/>
      <w:pgSz w:w="16838" w:h="11906" w:orient="landscape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6" w:rsidRDefault="00B163E6" w:rsidP="00FF67E5">
      <w:r>
        <w:separator/>
      </w:r>
    </w:p>
  </w:endnote>
  <w:endnote w:type="continuationSeparator" w:id="0">
    <w:p w:rsidR="00B163E6" w:rsidRDefault="00B163E6" w:rsidP="00F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29" w:rsidRDefault="00221829" w:rsidP="0086220B">
    <w:pPr>
      <w:pStyle w:val="a3"/>
      <w:jc w:val="both"/>
      <w:rPr>
        <w:sz w:val="16"/>
        <w:szCs w:val="16"/>
      </w:rPr>
    </w:pPr>
  </w:p>
  <w:p w:rsidR="00221829" w:rsidRPr="00F958CD" w:rsidRDefault="00221829" w:rsidP="0086220B">
    <w:pPr>
      <w:pStyle w:val="a3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6" w:rsidRDefault="00B163E6" w:rsidP="00FF67E5">
      <w:r>
        <w:separator/>
      </w:r>
    </w:p>
  </w:footnote>
  <w:footnote w:type="continuationSeparator" w:id="0">
    <w:p w:rsidR="00B163E6" w:rsidRDefault="00B163E6" w:rsidP="00FF6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8"/>
    <w:rsid w:val="00000121"/>
    <w:rsid w:val="00001D19"/>
    <w:rsid w:val="00033E17"/>
    <w:rsid w:val="00034B31"/>
    <w:rsid w:val="00035C07"/>
    <w:rsid w:val="00043FD2"/>
    <w:rsid w:val="0005096E"/>
    <w:rsid w:val="00051495"/>
    <w:rsid w:val="00056B1E"/>
    <w:rsid w:val="00063495"/>
    <w:rsid w:val="00065898"/>
    <w:rsid w:val="0009078A"/>
    <w:rsid w:val="000B022F"/>
    <w:rsid w:val="000B236C"/>
    <w:rsid w:val="000B27E7"/>
    <w:rsid w:val="000B5590"/>
    <w:rsid w:val="000B67C8"/>
    <w:rsid w:val="000B6CC9"/>
    <w:rsid w:val="000C0F87"/>
    <w:rsid w:val="000D1CCF"/>
    <w:rsid w:val="000D4F51"/>
    <w:rsid w:val="000E1574"/>
    <w:rsid w:val="000E75A2"/>
    <w:rsid w:val="000F163C"/>
    <w:rsid w:val="001047E3"/>
    <w:rsid w:val="00113C65"/>
    <w:rsid w:val="001219FE"/>
    <w:rsid w:val="0015031B"/>
    <w:rsid w:val="0015313C"/>
    <w:rsid w:val="00173132"/>
    <w:rsid w:val="001737B1"/>
    <w:rsid w:val="00181A59"/>
    <w:rsid w:val="00182BDA"/>
    <w:rsid w:val="001A435A"/>
    <w:rsid w:val="001A7E28"/>
    <w:rsid w:val="001B61BF"/>
    <w:rsid w:val="001C2B48"/>
    <w:rsid w:val="001D503C"/>
    <w:rsid w:val="001E7356"/>
    <w:rsid w:val="001E7ADD"/>
    <w:rsid w:val="001F5FF5"/>
    <w:rsid w:val="00207B8F"/>
    <w:rsid w:val="00214643"/>
    <w:rsid w:val="00221829"/>
    <w:rsid w:val="00223523"/>
    <w:rsid w:val="00223B02"/>
    <w:rsid w:val="00244037"/>
    <w:rsid w:val="00244C9E"/>
    <w:rsid w:val="002467AC"/>
    <w:rsid w:val="00252BA0"/>
    <w:rsid w:val="00277442"/>
    <w:rsid w:val="00284520"/>
    <w:rsid w:val="00291128"/>
    <w:rsid w:val="00291CCD"/>
    <w:rsid w:val="002A19F8"/>
    <w:rsid w:val="002A393F"/>
    <w:rsid w:val="002B0C55"/>
    <w:rsid w:val="002B2FAA"/>
    <w:rsid w:val="002B3E12"/>
    <w:rsid w:val="002B6BAB"/>
    <w:rsid w:val="002C6E3E"/>
    <w:rsid w:val="002D4522"/>
    <w:rsid w:val="002E555C"/>
    <w:rsid w:val="002F0E89"/>
    <w:rsid w:val="002F14A5"/>
    <w:rsid w:val="002F68C0"/>
    <w:rsid w:val="00302E77"/>
    <w:rsid w:val="0031559E"/>
    <w:rsid w:val="00317734"/>
    <w:rsid w:val="003207C6"/>
    <w:rsid w:val="00322509"/>
    <w:rsid w:val="00324B44"/>
    <w:rsid w:val="00324FE4"/>
    <w:rsid w:val="00344C19"/>
    <w:rsid w:val="003461B4"/>
    <w:rsid w:val="00361F70"/>
    <w:rsid w:val="00366E82"/>
    <w:rsid w:val="00376428"/>
    <w:rsid w:val="0038684B"/>
    <w:rsid w:val="00387E0B"/>
    <w:rsid w:val="00393191"/>
    <w:rsid w:val="003A0728"/>
    <w:rsid w:val="003B5C0B"/>
    <w:rsid w:val="003C469F"/>
    <w:rsid w:val="003C5705"/>
    <w:rsid w:val="003D7347"/>
    <w:rsid w:val="003E7824"/>
    <w:rsid w:val="003F5CDB"/>
    <w:rsid w:val="00406810"/>
    <w:rsid w:val="0040685F"/>
    <w:rsid w:val="0041137E"/>
    <w:rsid w:val="00417DB1"/>
    <w:rsid w:val="00423D76"/>
    <w:rsid w:val="00440697"/>
    <w:rsid w:val="0044148D"/>
    <w:rsid w:val="004463F3"/>
    <w:rsid w:val="00466A1F"/>
    <w:rsid w:val="0047292C"/>
    <w:rsid w:val="004729BF"/>
    <w:rsid w:val="00477563"/>
    <w:rsid w:val="004900A2"/>
    <w:rsid w:val="00491D71"/>
    <w:rsid w:val="00493C23"/>
    <w:rsid w:val="00496F9D"/>
    <w:rsid w:val="004A4928"/>
    <w:rsid w:val="004B0424"/>
    <w:rsid w:val="004B184F"/>
    <w:rsid w:val="004B2413"/>
    <w:rsid w:val="004D1721"/>
    <w:rsid w:val="004D6C4D"/>
    <w:rsid w:val="004E4EB0"/>
    <w:rsid w:val="005051F5"/>
    <w:rsid w:val="00515444"/>
    <w:rsid w:val="00520BA6"/>
    <w:rsid w:val="00521C02"/>
    <w:rsid w:val="005233F0"/>
    <w:rsid w:val="0052682C"/>
    <w:rsid w:val="005413E3"/>
    <w:rsid w:val="00553D25"/>
    <w:rsid w:val="00555333"/>
    <w:rsid w:val="0055709E"/>
    <w:rsid w:val="005601D3"/>
    <w:rsid w:val="005626E6"/>
    <w:rsid w:val="00572FFD"/>
    <w:rsid w:val="005852FD"/>
    <w:rsid w:val="005876E1"/>
    <w:rsid w:val="00593BD7"/>
    <w:rsid w:val="005A3EDE"/>
    <w:rsid w:val="005B05CE"/>
    <w:rsid w:val="005B1A89"/>
    <w:rsid w:val="005C0098"/>
    <w:rsid w:val="005D3533"/>
    <w:rsid w:val="005E4BDA"/>
    <w:rsid w:val="005E75FA"/>
    <w:rsid w:val="0060776C"/>
    <w:rsid w:val="00614694"/>
    <w:rsid w:val="006161E7"/>
    <w:rsid w:val="00625274"/>
    <w:rsid w:val="00630E72"/>
    <w:rsid w:val="00657802"/>
    <w:rsid w:val="0066678F"/>
    <w:rsid w:val="00670890"/>
    <w:rsid w:val="006839C5"/>
    <w:rsid w:val="00684519"/>
    <w:rsid w:val="0069059F"/>
    <w:rsid w:val="00691E66"/>
    <w:rsid w:val="006923D4"/>
    <w:rsid w:val="00695838"/>
    <w:rsid w:val="00695F86"/>
    <w:rsid w:val="006A04C5"/>
    <w:rsid w:val="006A0F60"/>
    <w:rsid w:val="006A2B06"/>
    <w:rsid w:val="006B2F56"/>
    <w:rsid w:val="006B3BDC"/>
    <w:rsid w:val="006D4E88"/>
    <w:rsid w:val="006E0266"/>
    <w:rsid w:val="006F398F"/>
    <w:rsid w:val="006F7C12"/>
    <w:rsid w:val="00701765"/>
    <w:rsid w:val="00701917"/>
    <w:rsid w:val="00702864"/>
    <w:rsid w:val="007072CD"/>
    <w:rsid w:val="00710941"/>
    <w:rsid w:val="00737D59"/>
    <w:rsid w:val="00752128"/>
    <w:rsid w:val="00776F8F"/>
    <w:rsid w:val="00793A3D"/>
    <w:rsid w:val="007B0C67"/>
    <w:rsid w:val="007C3684"/>
    <w:rsid w:val="007C5E95"/>
    <w:rsid w:val="007E3978"/>
    <w:rsid w:val="007F6F20"/>
    <w:rsid w:val="008046F4"/>
    <w:rsid w:val="008110D6"/>
    <w:rsid w:val="008158D0"/>
    <w:rsid w:val="00816AC4"/>
    <w:rsid w:val="008231D2"/>
    <w:rsid w:val="00827805"/>
    <w:rsid w:val="008554CE"/>
    <w:rsid w:val="0085744B"/>
    <w:rsid w:val="0086220B"/>
    <w:rsid w:val="00870846"/>
    <w:rsid w:val="00870F81"/>
    <w:rsid w:val="00874A89"/>
    <w:rsid w:val="00882751"/>
    <w:rsid w:val="00883847"/>
    <w:rsid w:val="00884052"/>
    <w:rsid w:val="00884271"/>
    <w:rsid w:val="00886F22"/>
    <w:rsid w:val="00891781"/>
    <w:rsid w:val="008A2311"/>
    <w:rsid w:val="008C24D0"/>
    <w:rsid w:val="008D286F"/>
    <w:rsid w:val="008D75F9"/>
    <w:rsid w:val="008E1C79"/>
    <w:rsid w:val="008E2D0F"/>
    <w:rsid w:val="008E3C29"/>
    <w:rsid w:val="008E4202"/>
    <w:rsid w:val="008E5751"/>
    <w:rsid w:val="008F4A27"/>
    <w:rsid w:val="0090244A"/>
    <w:rsid w:val="00906BD6"/>
    <w:rsid w:val="00915D9F"/>
    <w:rsid w:val="00933C39"/>
    <w:rsid w:val="00937977"/>
    <w:rsid w:val="00940732"/>
    <w:rsid w:val="00941E70"/>
    <w:rsid w:val="0096071D"/>
    <w:rsid w:val="009678D6"/>
    <w:rsid w:val="00986CB5"/>
    <w:rsid w:val="00987E53"/>
    <w:rsid w:val="009935F5"/>
    <w:rsid w:val="00996DEF"/>
    <w:rsid w:val="009A6A34"/>
    <w:rsid w:val="009A6D51"/>
    <w:rsid w:val="009B2708"/>
    <w:rsid w:val="009B5540"/>
    <w:rsid w:val="009C3E28"/>
    <w:rsid w:val="009C64E5"/>
    <w:rsid w:val="009C7B20"/>
    <w:rsid w:val="009D3C59"/>
    <w:rsid w:val="009D7EB8"/>
    <w:rsid w:val="00A053B1"/>
    <w:rsid w:val="00A05719"/>
    <w:rsid w:val="00A11AEC"/>
    <w:rsid w:val="00A12E23"/>
    <w:rsid w:val="00A21864"/>
    <w:rsid w:val="00A265C3"/>
    <w:rsid w:val="00A3199A"/>
    <w:rsid w:val="00A45F41"/>
    <w:rsid w:val="00A4728A"/>
    <w:rsid w:val="00A52871"/>
    <w:rsid w:val="00A5448B"/>
    <w:rsid w:val="00A56362"/>
    <w:rsid w:val="00A66906"/>
    <w:rsid w:val="00A71618"/>
    <w:rsid w:val="00A74FE9"/>
    <w:rsid w:val="00A7665F"/>
    <w:rsid w:val="00A81E43"/>
    <w:rsid w:val="00A92F4B"/>
    <w:rsid w:val="00AC7087"/>
    <w:rsid w:val="00AD176F"/>
    <w:rsid w:val="00AD5AF7"/>
    <w:rsid w:val="00AD67BF"/>
    <w:rsid w:val="00B163E6"/>
    <w:rsid w:val="00B24A0C"/>
    <w:rsid w:val="00B2517A"/>
    <w:rsid w:val="00B31E3F"/>
    <w:rsid w:val="00B35E6C"/>
    <w:rsid w:val="00B43D47"/>
    <w:rsid w:val="00B46F01"/>
    <w:rsid w:val="00B51356"/>
    <w:rsid w:val="00B53386"/>
    <w:rsid w:val="00B56BCF"/>
    <w:rsid w:val="00B57672"/>
    <w:rsid w:val="00B61726"/>
    <w:rsid w:val="00B625DA"/>
    <w:rsid w:val="00B6525F"/>
    <w:rsid w:val="00B65A4F"/>
    <w:rsid w:val="00B712B0"/>
    <w:rsid w:val="00B82327"/>
    <w:rsid w:val="00B823C2"/>
    <w:rsid w:val="00B92D8A"/>
    <w:rsid w:val="00BE0715"/>
    <w:rsid w:val="00BE0F51"/>
    <w:rsid w:val="00BE66B8"/>
    <w:rsid w:val="00BF2811"/>
    <w:rsid w:val="00BF3210"/>
    <w:rsid w:val="00C01095"/>
    <w:rsid w:val="00C101D8"/>
    <w:rsid w:val="00C21ACE"/>
    <w:rsid w:val="00C2316F"/>
    <w:rsid w:val="00C25B53"/>
    <w:rsid w:val="00C3281F"/>
    <w:rsid w:val="00C33647"/>
    <w:rsid w:val="00C341D3"/>
    <w:rsid w:val="00C37917"/>
    <w:rsid w:val="00C37DC0"/>
    <w:rsid w:val="00C4124D"/>
    <w:rsid w:val="00C41292"/>
    <w:rsid w:val="00C54080"/>
    <w:rsid w:val="00C554DC"/>
    <w:rsid w:val="00C5639E"/>
    <w:rsid w:val="00C7010F"/>
    <w:rsid w:val="00C70712"/>
    <w:rsid w:val="00C717D9"/>
    <w:rsid w:val="00C722F5"/>
    <w:rsid w:val="00C73930"/>
    <w:rsid w:val="00C81DC6"/>
    <w:rsid w:val="00C867A2"/>
    <w:rsid w:val="00CA2A2B"/>
    <w:rsid w:val="00CA560F"/>
    <w:rsid w:val="00CA76B5"/>
    <w:rsid w:val="00CB0C48"/>
    <w:rsid w:val="00CC789F"/>
    <w:rsid w:val="00CD39E5"/>
    <w:rsid w:val="00CD7C3E"/>
    <w:rsid w:val="00CE795F"/>
    <w:rsid w:val="00CF0C41"/>
    <w:rsid w:val="00D01962"/>
    <w:rsid w:val="00D1156E"/>
    <w:rsid w:val="00D260A5"/>
    <w:rsid w:val="00D35011"/>
    <w:rsid w:val="00D50861"/>
    <w:rsid w:val="00D55D9B"/>
    <w:rsid w:val="00D57CFC"/>
    <w:rsid w:val="00D628A2"/>
    <w:rsid w:val="00D63EE2"/>
    <w:rsid w:val="00D82F8A"/>
    <w:rsid w:val="00D8399B"/>
    <w:rsid w:val="00D84875"/>
    <w:rsid w:val="00D8761C"/>
    <w:rsid w:val="00D94621"/>
    <w:rsid w:val="00D97D58"/>
    <w:rsid w:val="00DA4910"/>
    <w:rsid w:val="00DA5DB8"/>
    <w:rsid w:val="00DB15D3"/>
    <w:rsid w:val="00DB642E"/>
    <w:rsid w:val="00DC6A88"/>
    <w:rsid w:val="00DC6D87"/>
    <w:rsid w:val="00DD2A60"/>
    <w:rsid w:val="00DD3DA5"/>
    <w:rsid w:val="00DD7EE2"/>
    <w:rsid w:val="00DE33F1"/>
    <w:rsid w:val="00DE38A5"/>
    <w:rsid w:val="00DF4CFF"/>
    <w:rsid w:val="00DF4EFD"/>
    <w:rsid w:val="00E00958"/>
    <w:rsid w:val="00E00D68"/>
    <w:rsid w:val="00E10188"/>
    <w:rsid w:val="00E10499"/>
    <w:rsid w:val="00E169AA"/>
    <w:rsid w:val="00E2710C"/>
    <w:rsid w:val="00E509CC"/>
    <w:rsid w:val="00E51FD9"/>
    <w:rsid w:val="00E56F5E"/>
    <w:rsid w:val="00E662F5"/>
    <w:rsid w:val="00E670E7"/>
    <w:rsid w:val="00E80872"/>
    <w:rsid w:val="00E81F8F"/>
    <w:rsid w:val="00E84177"/>
    <w:rsid w:val="00E85853"/>
    <w:rsid w:val="00E875D6"/>
    <w:rsid w:val="00E87E5E"/>
    <w:rsid w:val="00E949D0"/>
    <w:rsid w:val="00EA2186"/>
    <w:rsid w:val="00EA2EC7"/>
    <w:rsid w:val="00EA7009"/>
    <w:rsid w:val="00EB04DF"/>
    <w:rsid w:val="00EC6F72"/>
    <w:rsid w:val="00ED261B"/>
    <w:rsid w:val="00ED4610"/>
    <w:rsid w:val="00EF3B6D"/>
    <w:rsid w:val="00F237C0"/>
    <w:rsid w:val="00F25443"/>
    <w:rsid w:val="00F32357"/>
    <w:rsid w:val="00F34495"/>
    <w:rsid w:val="00F35EA1"/>
    <w:rsid w:val="00F45EB6"/>
    <w:rsid w:val="00F47355"/>
    <w:rsid w:val="00F522CB"/>
    <w:rsid w:val="00F53E9C"/>
    <w:rsid w:val="00F561B9"/>
    <w:rsid w:val="00F65752"/>
    <w:rsid w:val="00F66AB7"/>
    <w:rsid w:val="00F75ACC"/>
    <w:rsid w:val="00F80244"/>
    <w:rsid w:val="00F82513"/>
    <w:rsid w:val="00F84810"/>
    <w:rsid w:val="00F8792A"/>
    <w:rsid w:val="00F87CAA"/>
    <w:rsid w:val="00F97200"/>
    <w:rsid w:val="00FD33C9"/>
    <w:rsid w:val="00FD707D"/>
    <w:rsid w:val="00FE43D6"/>
    <w:rsid w:val="00FE495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B3D4"/>
  <w15:docId w15:val="{D45E2D9B-AF54-4EFB-9FD2-A19CC00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6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6B8"/>
  </w:style>
  <w:style w:type="character" w:styleId="a6">
    <w:name w:val="Hyperlink"/>
    <w:basedOn w:val="a0"/>
    <w:uiPriority w:val="99"/>
    <w:unhideWhenUsed/>
    <w:rsid w:val="00BE66B8"/>
    <w:rPr>
      <w:b/>
      <w:bCs/>
      <w:color w:val="000000"/>
      <w:u w:val="single"/>
    </w:rPr>
  </w:style>
  <w:style w:type="table" w:styleId="a7">
    <w:name w:val="Table Grid"/>
    <w:basedOn w:val="a1"/>
    <w:uiPriority w:val="59"/>
    <w:rsid w:val="00EA7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41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1292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8110D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110D6"/>
  </w:style>
  <w:style w:type="character" w:customStyle="1" w:styleId="eop">
    <w:name w:val="eop"/>
    <w:basedOn w:val="a0"/>
    <w:rsid w:val="008110D6"/>
  </w:style>
  <w:style w:type="paragraph" w:styleId="aa">
    <w:name w:val="Balloon Text"/>
    <w:basedOn w:val="a"/>
    <w:link w:val="ab"/>
    <w:uiPriority w:val="99"/>
    <w:semiHidden/>
    <w:unhideWhenUsed/>
    <w:rsid w:val="002A19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9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esk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078D-0AD4-409E-8764-8AED6E21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187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cp:lastModifiedBy>Соловьёв Андрей Викторович</cp:lastModifiedBy>
  <cp:revision>2</cp:revision>
  <cp:lastPrinted>2024-10-01T10:31:00Z</cp:lastPrinted>
  <dcterms:created xsi:type="dcterms:W3CDTF">2025-10-06T14:03:00Z</dcterms:created>
  <dcterms:modified xsi:type="dcterms:W3CDTF">2025-10-06T14:03:00Z</dcterms:modified>
</cp:coreProperties>
</file>